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>должности Республики Дагестан в Администрации Главы и Правительства Республики Дагестан за период с 1 января 201</w:t>
      </w:r>
      <w:r w:rsidR="00E115E1" w:rsidRPr="002230FC">
        <w:rPr>
          <w:rFonts w:ascii="Times New Roman" w:hAnsi="Times New Roman" w:cs="Times New Roman"/>
          <w:b/>
          <w:sz w:val="18"/>
          <w:szCs w:val="18"/>
        </w:rPr>
        <w:t>5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E115E1" w:rsidRPr="002230FC">
        <w:rPr>
          <w:rFonts w:ascii="Times New Roman" w:hAnsi="Times New Roman" w:cs="Times New Roman"/>
          <w:b/>
          <w:sz w:val="18"/>
          <w:szCs w:val="18"/>
        </w:rPr>
        <w:t>5</w:t>
      </w:r>
      <w:r w:rsidRPr="002230FC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276"/>
        <w:gridCol w:w="1331"/>
        <w:gridCol w:w="851"/>
        <w:gridCol w:w="992"/>
        <w:gridCol w:w="1276"/>
        <w:gridCol w:w="992"/>
        <w:gridCol w:w="937"/>
        <w:gridCol w:w="1275"/>
        <w:gridCol w:w="1560"/>
        <w:gridCol w:w="1898"/>
      </w:tblGrid>
      <w:tr w:rsidR="00E85AEC" w:rsidRPr="002230FC" w:rsidTr="003D7B86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2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2230FC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2230FC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2230FC" w:rsidTr="003D7B86">
        <w:trPr>
          <w:trHeight w:val="705"/>
          <w:tblHeader/>
          <w:jc w:val="center"/>
        </w:trPr>
        <w:tc>
          <w:tcPr>
            <w:tcW w:w="511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85AEC" w:rsidRPr="002230FC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2230FC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2230FC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2230FC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2230FC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2230FC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A9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2022F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4A3EE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</w:t>
            </w:r>
          </w:p>
          <w:p w:rsidR="008D0525" w:rsidRPr="002230FC" w:rsidRDefault="008D0525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="002022F3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2E264A" w:rsidP="002E26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F8C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977EF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Хайбул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:rsidR="00977EFF" w:rsidRPr="002230FC" w:rsidRDefault="00977EF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4A3EE6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 w:rsidR="00977EFF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="00977EFF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государственной 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2CC" w:rsidRPr="002230FC" w:rsidRDefault="00F342C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4F0808" w:rsidRPr="002230FC" w:rsidRDefault="004F080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2CC" w:rsidRPr="002230FC" w:rsidRDefault="00F342C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342CC" w:rsidRPr="002230FC" w:rsidRDefault="00F342C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D0525" w:rsidRPr="002230FC" w:rsidRDefault="008D0525" w:rsidP="004F0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2CC" w:rsidRPr="002230FC" w:rsidRDefault="00D5332C" w:rsidP="004F0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F342CC" w:rsidRPr="002230FC" w:rsidRDefault="00F342CC" w:rsidP="004F0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2CC" w:rsidRPr="002230FC" w:rsidRDefault="004F0808" w:rsidP="004F08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342CC"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42CC"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8D0525" w:rsidRPr="002230FC" w:rsidRDefault="004F0808" w:rsidP="00F342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342CC"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32C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7F33D8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332C" w:rsidRPr="002230FC" w:rsidRDefault="00D5332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25" w:rsidRPr="002230FC" w:rsidRDefault="008D0525" w:rsidP="00D533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332C" w:rsidRPr="002230FC" w:rsidRDefault="00D5332C" w:rsidP="00D533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4F080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2E06DA" w:rsidP="00650C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50CE7" w:rsidRPr="002230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50CE7" w:rsidRPr="002230FC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8D0525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50CE7"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2230FC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0246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4A3EE6" w:rsidP="0056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467" w:rsidRPr="002230FC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  - начальник</w:t>
            </w:r>
          </w:p>
          <w:p w:rsidR="00B02467" w:rsidRPr="002230FC" w:rsidRDefault="00B02467" w:rsidP="00560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тдела Управления делопроизвод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0B2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6B0E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209 26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0246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0246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2230FC" w:rsidTr="00B0246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2230FC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2230FC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B46CF2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Юнусов С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0C50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677 853,04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61030E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614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 24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5B66EE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5B66EE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791B6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862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073 62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49698C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49698C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4A35F9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под ИЖС 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F5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5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90,0    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 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X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56;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161F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84 106,4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4A35F9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6725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90 761,7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69678F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джимура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Руководителя Службы протокола Главы и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A15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под ИЖС 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A15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0D4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Y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25B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94 150,5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DC6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DC7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DC7F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1 873,7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0E0038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C02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0F74E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мут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6D2D50" w:rsidP="001F24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F248E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енный при Главе РД по защите семьи, материнства и прав ребен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248E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F248E" w:rsidRPr="002230FC" w:rsidRDefault="00EE1A8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1F248E" w:rsidRPr="002230FC" w:rsidRDefault="001F248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7391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3911" w:rsidRPr="002230FC" w:rsidRDefault="0097391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82B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82B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82B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82B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D27C7A" w:rsidP="00D27C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  <w:r w:rsidR="00982BB7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F248E"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F248E"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82BB7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248E"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2BB7" w:rsidRPr="002230FC" w:rsidRDefault="00982B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6D2D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З 3102;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E58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1 233,2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739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84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13 539,3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Хархар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37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A93C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86 431,2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26A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460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2230FC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QH-LAN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9 644,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616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606 489,77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92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2230FC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</w:rPr>
              <w:br w:type="page"/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A1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0C32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34 864,8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8062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8062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5 035,3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рганизационно-проект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15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1 856,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 07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F78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A74C7C" w:rsidP="00A74C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</w:t>
            </w:r>
            <w:r w:rsidR="008C18F9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8F9"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C18F9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о работе с обращениями граждан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6133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7532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A74C7C" w:rsidP="00A74C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59 291,9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2230FC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532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7F51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867 20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257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51 434,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0D4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C4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0F09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231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36F99" w:rsidRPr="002230FC" w:rsidRDefault="00C36F99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231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36F99" w:rsidRPr="002230FC" w:rsidRDefault="00C36F99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36F99" w:rsidRPr="002230FC" w:rsidRDefault="00C36F99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66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B53FFE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кри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  <w:r w:rsidR="00B53FFE" w:rsidRPr="002230FC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FFE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EE0EBE" w:rsidRPr="002230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F12C1" w:rsidRPr="002230FC">
              <w:rPr>
                <w:rFonts w:ascii="Times New Roman" w:hAnsi="Times New Roman" w:cs="Times New Roman"/>
                <w:sz w:val="18"/>
                <w:szCs w:val="18"/>
              </w:rPr>
              <w:t>рганизационно-проектного управления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A5269"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5269"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A44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FC1A4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C1A44" w:rsidRPr="002230FC" w:rsidRDefault="00FC1A44" w:rsidP="00E647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E647B6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0E5C00" w:rsidP="000E5C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="005A1540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 w:rsidR="005A1540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540" w:rsidRPr="002230FC" w:rsidRDefault="005A1540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1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мзатова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F2D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A68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З 3110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2311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703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мзатов Ю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ресс-службы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5D09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</w:p>
          <w:p w:rsidR="00C36F99" w:rsidRPr="002230FC" w:rsidRDefault="00C36F99" w:rsidP="005D09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З 3102</w:t>
            </w:r>
          </w:p>
          <w:p w:rsidR="00C36F99" w:rsidRPr="002230FC" w:rsidRDefault="00C36F99" w:rsidP="005D09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E907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4,4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F349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D23B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1,4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2230FC" w:rsidRDefault="00C36F99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4F1" w:rsidRPr="002230FC" w:rsidTr="00C3658E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54F1" w:rsidRPr="002230FC" w:rsidRDefault="00D954F1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54F1" w:rsidRPr="002230FC" w:rsidRDefault="00D954F1" w:rsidP="00A715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252B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128 532,9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4F1" w:rsidRPr="002230FC" w:rsidTr="00C3658E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252B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54F1" w:rsidRPr="002230FC" w:rsidRDefault="00D954F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D8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EC3EBA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1869CD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0407" w:rsidRPr="002230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EBE" w:rsidRPr="002230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81E5D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онно-проект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0F2B63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E5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</w:t>
            </w:r>
            <w:proofErr w:type="spellEnd"/>
          </w:p>
          <w:p w:rsidR="00B81E5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1869CD" w:rsidRPr="002230FC" w:rsidRDefault="001869CD" w:rsidP="000F2B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B81E5D" w:rsidP="00B81E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 w:rsidR="001869CD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1869C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2230FC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CD05F7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еримов К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F444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576 518,87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CD05F7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F708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F444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06315B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-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2729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2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06315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4B72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06315B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4B72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 32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жамалутди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D4F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4 102,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BF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а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  <w:r w:rsidR="000D1D2D" w:rsidRPr="002230FC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D1D2D" w:rsidRPr="002230FC" w:rsidRDefault="00351EF3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="000D1D2D"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0D1D2D"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ЗС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958,0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60,0</w:t>
            </w:r>
          </w:p>
          <w:p w:rsidR="00045B66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9.9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D2D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0D1D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351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D1D2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351E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51EF3" w:rsidRPr="002230F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51EF3" w:rsidRPr="002230FC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1EF3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5B66" w:rsidRPr="002230FC" w:rsidRDefault="00045B66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8A3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03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2716E2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– начальник отдела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6E2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="002716E2"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DC3CC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7E0CE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DC3CC5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53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53A24"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  <w:r w:rsidR="00953A24" w:rsidRPr="002230F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3A24" w:rsidRPr="002230F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8A3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2230FC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031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43 898, 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96 014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2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урбан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F20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ретариата Председателя Правительства РД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F20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4 327,8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183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183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3 456,9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C02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D37CB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41D0"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A068E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E41D0"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CE41D0" w:rsidP="00CE41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  <w:r w:rsidR="009A068E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="009A068E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2230FC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9B2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2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81 072,7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660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0962" w:rsidRPr="002230FC" w:rsidRDefault="00EE0962" w:rsidP="003660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97A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57 370,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DF2A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CC07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83 426,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A073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59 403,1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66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3</w:t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480A45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Контрольно</w:t>
            </w:r>
            <w:r w:rsidR="00480A45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675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017" w:rsidRPr="002230FC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AB72C2" w:rsidRPr="002230FC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4C5D" w:rsidP="000645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645C4" w:rsidRPr="002230F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AB72C2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45C4" w:rsidRPr="002230FC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  <w:r w:rsidR="00AB72C2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45C4"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2230FC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E14C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4 32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2230FC" w:rsidRDefault="00EE096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EE0962" w:rsidP="004D1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2230FC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4D1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338 92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087A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2230FC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587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CC1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8B28E2" w:rsidP="001904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904BF" w:rsidRPr="002230F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610718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904BF" w:rsidRPr="002230FC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610718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04BF" w:rsidRPr="002230F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2230FC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ги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9A68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8 446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4759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0C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865562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D91D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од ИЖС 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E65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E65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A659DC" w:rsidRPr="002230F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82C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29 918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865562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малд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574" w:rsidRPr="002230FC" w:rsidRDefault="00E52574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DC4E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4B6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66 283,1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4944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 005,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3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YLAN-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76 049,6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392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9A02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нтроль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505C09" w:rsidP="00505C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9A022E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9A022E" w:rsidRPr="002230FC"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22E" w:rsidRPr="002230FC" w:rsidRDefault="009A022E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1E" w:rsidRPr="002230FC" w:rsidTr="003D7B86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F763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2F401A"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 – начальник отдела О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онно-проектного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860B1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</w:t>
            </w:r>
            <w:r w:rsidR="0079579E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1F763C" w:rsidP="001F76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2F401A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55C6F" w:rsidRPr="0022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401A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2230FC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4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FC7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1031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1 686,3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A23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 9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2712D0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4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 Управления по вопросам госслужбы, кадров и государственным наградам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99,8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10,0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8,2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84,3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26,2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5F28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2712D0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4905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7234BD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7234BD">
        <w:trPr>
          <w:trHeight w:val="66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4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156C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11 67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B65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75 04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8A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A711B" w:rsidRPr="002230FC" w:rsidRDefault="009A711B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A711B" w:rsidRPr="002230FC" w:rsidRDefault="009A711B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711B" w:rsidRPr="002230FC" w:rsidRDefault="009A711B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711B" w:rsidRPr="002230FC" w:rsidRDefault="009A711B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7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B" w:rsidRPr="002230FC" w:rsidRDefault="009A711B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528A" w:rsidRPr="002230FC" w:rsidRDefault="0040528A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528A" w:rsidRPr="002230FC" w:rsidRDefault="0040528A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40528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00B9F" w:rsidP="00900B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083</w:t>
            </w:r>
            <w:r w:rsidR="009A711B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 w:rsidR="009A711B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28A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40528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40528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40528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1A2C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1A2C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1A2CB3" w:rsidRPr="002230FC">
              <w:rPr>
                <w:rFonts w:ascii="Times New Roman" w:hAnsi="Times New Roman" w:cs="Times New Roman"/>
                <w:sz w:val="18"/>
                <w:szCs w:val="18"/>
              </w:rPr>
              <w:t>87 571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11B" w:rsidRPr="002230FC" w:rsidRDefault="009A71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A659DC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4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24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бу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Д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24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6246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8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80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38 0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A659DC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F6D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E3D" w:rsidRPr="002230FC" w:rsidRDefault="00A21E3D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F4D1E" w:rsidRPr="002230FC" w:rsidRDefault="00FF4D1E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A21E3D" w:rsidRPr="002230FC" w:rsidRDefault="00A21E3D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A21E3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F4D1E" w:rsidRPr="002230FC" w:rsidRDefault="00FF4D1E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F4D1E" w:rsidRPr="002230FC" w:rsidRDefault="00FF4D1E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E3D" w:rsidRPr="002230FC" w:rsidRDefault="00A21E3D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1E3D" w:rsidRPr="002230FC" w:rsidRDefault="00A21E3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A21E3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A21E3D" w:rsidRPr="002230FC" w:rsidRDefault="00FF4D1E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A21E3D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02C7" w:rsidRPr="002230FC" w:rsidRDefault="00BF02C7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C7" w:rsidRPr="002230FC" w:rsidRDefault="00BF02C7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D6F6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63" w:rsidRPr="002230FC" w:rsidRDefault="00DD6F6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2C7" w:rsidRPr="002230FC" w:rsidRDefault="00BF02C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C7" w:rsidRPr="002230FC" w:rsidRDefault="00BF02C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FF4D1E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  <w:r w:rsidR="00D84D84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="00D84D84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2230FC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AC52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72 908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982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68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4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идов К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5865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5865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-LET CRUZE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35 274,2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107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4E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8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EB6E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4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F71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A146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85 555,9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82C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D15C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14 149,4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107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язанова И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B441E3" w:rsidP="00943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уководитель С</w:t>
            </w:r>
            <w:r w:rsidR="00943AFA" w:rsidRPr="002230FC">
              <w:rPr>
                <w:rFonts w:ascii="Times New Roman" w:hAnsi="Times New Roman" w:cs="Times New Roman"/>
                <w:sz w:val="18"/>
                <w:szCs w:val="18"/>
              </w:rPr>
              <w:t>екретариата</w:t>
            </w:r>
            <w:r w:rsidR="00C7707C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43AFA" w:rsidRPr="002230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41E3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3AFA"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B441E3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943AF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B441E3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943AF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41E3" w:rsidRPr="002230FC" w:rsidRDefault="00B441E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6F6AD0" w:rsidP="00B62D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62D7E" w:rsidRPr="002230FC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  <w:r w:rsidR="00C7707C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62D7E" w:rsidRPr="002230FC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="00C7707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2D7E" w:rsidRPr="002230F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07C" w:rsidRPr="002230FC" w:rsidRDefault="00C7707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65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E20B37">
            <w:pPr>
              <w:spacing w:after="0"/>
              <w:ind w:left="-108" w:right="-76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бдулхалик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3E04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E105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E105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E1051B" w:rsidP="00B136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13,</w:t>
            </w:r>
            <w:r w:rsidR="00B1367A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E1051B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E1051B" w:rsidP="00B136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1367A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  <w:r w:rsidR="003E0488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1367A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3E0488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665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817843" w:rsidRPr="002230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81784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81784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817843" w:rsidP="00B136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367A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3E0488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1367A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E0488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0488" w:rsidRPr="002230FC" w:rsidRDefault="003E048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5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6F4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4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2574" w:rsidRPr="002230FC" w:rsidRDefault="00E52574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ркас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C20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5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2230FC" w:rsidRDefault="00E52574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327B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34 551,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531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 236,4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2230FC" w:rsidRDefault="00E5257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2230FC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0C4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буязи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E20B37" w:rsidRPr="002230F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41F5" w:rsidRPr="002230FC">
              <w:rPr>
                <w:rFonts w:ascii="Times New Roman" w:hAnsi="Times New Roman" w:cs="Times New Roman"/>
                <w:sz w:val="18"/>
                <w:szCs w:val="18"/>
              </w:rPr>
              <w:t>рганизационно-проектного управления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D50C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D50C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D50C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D50C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D50C0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ада Калина ВАЗ 11179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DB094A" w:rsidP="00DB09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</w:t>
            </w:r>
            <w:r w:rsidR="00C9254C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2</w:t>
            </w:r>
            <w:r w:rsidR="00C9254C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54C" w:rsidRPr="002230FC" w:rsidRDefault="00C9254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958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6 269,8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763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A16709" w:rsidP="00A1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  <w:r w:rsidR="00896CD9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я Правительства </w:t>
            </w:r>
            <w:r w:rsidR="00896CD9" w:rsidRPr="002230FC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6F28A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6F28AF" w:rsidP="00A1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16709" w:rsidRPr="002230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96CD9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16709" w:rsidRPr="002230F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896CD9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6709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CD9" w:rsidRPr="002230FC" w:rsidRDefault="00896CD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5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жамал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Ш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рганизационно-проект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0B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2 092,8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CC7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12 529,3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AAC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A36D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оронина Н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Правительств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6C211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2D1" w:rsidRPr="002230FC" w:rsidRDefault="00ED32D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ндивид.</w:t>
            </w:r>
          </w:p>
          <w:p w:rsidR="00A36D80" w:rsidRPr="002230FC" w:rsidRDefault="006C211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6C211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6C211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61E" w:rsidRPr="002230FC" w:rsidRDefault="00AB361E" w:rsidP="00AB3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A36D80" w:rsidRPr="002230FC" w:rsidRDefault="00AB361E" w:rsidP="00AB3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547EB" w:rsidP="00A54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  <w:r w:rsidR="00A36D80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="00A36D80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80" w:rsidRPr="002230FC" w:rsidRDefault="00A36D80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C41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572507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по вопросам противодействия </w:t>
            </w:r>
            <w:r w:rsidR="00EE698D" w:rsidRPr="002230FC">
              <w:rPr>
                <w:rFonts w:ascii="Times New Roman" w:hAnsi="Times New Roman" w:cs="Times New Roman"/>
                <w:sz w:val="18"/>
                <w:szCs w:val="18"/>
              </w:rPr>
              <w:t>коррупции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F67249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8</w:t>
            </w:r>
            <w:r w:rsidR="003E2C41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00891"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E2C41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C41" w:rsidRPr="002230FC" w:rsidRDefault="003E2C41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9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мощник Почетного Председателя Госсовета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D2E" w:rsidRPr="002230FC" w:rsidRDefault="006A3D2E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D5E5F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96D2C" w:rsidRPr="002230FC" w:rsidRDefault="00196D2C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D2E" w:rsidRPr="002230FC" w:rsidRDefault="006A3D2E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A3D2E" w:rsidRPr="002230FC" w:rsidRDefault="006A3D2E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D2E" w:rsidRPr="002230FC" w:rsidRDefault="006A3D2E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2C" w:rsidRPr="002230FC" w:rsidRDefault="00196D2C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6A3D2E" w:rsidRPr="002230FC" w:rsidRDefault="00013F95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6A3D2E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D2E" w:rsidRPr="002230FC" w:rsidRDefault="00013F95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6A3D2E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6D2C" w:rsidRPr="002230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6D2C" w:rsidRPr="002230FC" w:rsidRDefault="00196D2C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D2C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D2E" w:rsidRPr="002230FC" w:rsidRDefault="006A3D2E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7F38" w:rsidRPr="002230FC" w:rsidRDefault="001E7F38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9A26C4" w:rsidP="009A26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001</w:t>
            </w:r>
            <w:r w:rsidR="00ED5E5F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ED5E5F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E5F" w:rsidRPr="002230FC" w:rsidRDefault="00ED5E5F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0</w:t>
            </w:r>
          </w:p>
          <w:p w:rsidR="00FE1F46" w:rsidRPr="002230FC" w:rsidRDefault="00FE1F46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Н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258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142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142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66 913,4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665B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64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1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джимура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Ш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отдела Управления делами 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6B3A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5263,0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55157,15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242,6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8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92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92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92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9220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Х-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454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32 967,0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23D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572507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167270" w:rsidP="001672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312B5B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740DBE" w:rsidP="00740D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0</w:t>
            </w:r>
            <w:r w:rsidR="00312B5B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5</w:t>
            </w:r>
            <w:r w:rsidR="00312B5B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B5B" w:rsidRPr="002230FC" w:rsidRDefault="00312B5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5 0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3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6F14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4F36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4 874,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завершен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1F46" w:rsidRPr="002230FC" w:rsidRDefault="00FE1F46" w:rsidP="0057250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B7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9 170,2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4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0D2C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0F7B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67C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73 614,0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0A42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52 2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D1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  <w:r w:rsidR="00572507" w:rsidRPr="002230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лужбы протокола Главы и Правительства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2C02F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2C02F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2C02F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2C02F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332" w:rsidRPr="002230FC" w:rsidRDefault="00D70332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1644D7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266F" w:rsidRPr="002230FC" w:rsidRDefault="001644D7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 w:rsidR="00D70332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D70332" w:rsidP="00D703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8</w:t>
            </w:r>
            <w:r w:rsidR="00C7266F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2</w:t>
            </w:r>
            <w:r w:rsidR="00C7266F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D1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B7C4C" w:rsidP="00D703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70332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C7266F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70332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7</w:t>
            </w:r>
            <w:r w:rsidR="00C7266F"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66F" w:rsidRPr="002230FC" w:rsidRDefault="00C7266F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6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л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303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мощник Главы Р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303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3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740 270,16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7234BD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0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B25A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ERAT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303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0 36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67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угуе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175B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025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7 707,3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515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93D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5515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FD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ух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9D27C9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D34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ентр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342F0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фе и магазина;</w:t>
            </w:r>
          </w:p>
          <w:p w:rsidR="00E342F0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F0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342F0"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¼ доли</w:t>
            </w:r>
          </w:p>
          <w:p w:rsidR="00F30D09" w:rsidRPr="002230FC" w:rsidRDefault="00F30D09" w:rsidP="00F30D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0,37</w:t>
            </w:r>
          </w:p>
          <w:p w:rsidR="003F6D34" w:rsidRPr="002230FC" w:rsidRDefault="003F6D34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F0" w:rsidRPr="002230FC" w:rsidRDefault="00E342F0" w:rsidP="003F6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3F6D34"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30D09" w:rsidRPr="002230FC" w:rsidRDefault="00F30D09" w:rsidP="003F6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3F6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09" w:rsidRPr="002230FC" w:rsidRDefault="00F30D09" w:rsidP="003F6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2FC5" w:rsidRPr="002230FC" w:rsidRDefault="00A32FC5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C5" w:rsidRPr="002230FC" w:rsidRDefault="00A32FC5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FC5" w:rsidRPr="002230FC" w:rsidRDefault="00A32FC5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7C9" w:rsidRPr="002230FC" w:rsidRDefault="009D27C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D09" w:rsidRPr="002230FC" w:rsidRDefault="00F30D09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7628D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  <w:r w:rsidR="00AB361E"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7628D6" w:rsidRPr="002230FC" w:rsidRDefault="007628D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олга 31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5E31C6" w:rsidP="005E31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="00E342F0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477EB"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342F0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2F0" w:rsidRPr="002230FC" w:rsidRDefault="00E342F0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F70F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5051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92 212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478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1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1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383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медова С.У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27C9"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а отдела Организационно-проектн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960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8 543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0FC4" w:rsidRPr="002230FC" w:rsidRDefault="00960FC4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0</w:t>
            </w:r>
          </w:p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320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74 668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72 45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1</w:t>
            </w:r>
          </w:p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мах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AC3D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FE1F46" w:rsidRPr="002230FC" w:rsidRDefault="00FE1F46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Управления по вопросам противодействия коррупц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E1F46" w:rsidRPr="002230FC" w:rsidRDefault="00FE1F46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FE1F46" w:rsidRPr="002230FC" w:rsidRDefault="00FE1F46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06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6 670,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8F4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1F46" w:rsidRPr="002230FC" w:rsidRDefault="00FE1F46" w:rsidP="00F80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E1F46" w:rsidRPr="002230FC" w:rsidRDefault="00FE1F46" w:rsidP="00F80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FE1F46" w:rsidRPr="002230FC" w:rsidRDefault="00FE1F46" w:rsidP="008F4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6023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581 039,3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E1F46" w:rsidRPr="002230FC" w:rsidRDefault="00FE1F46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¼ доли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FE1F46" w:rsidRPr="002230FC" w:rsidRDefault="00FE1F46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84B45" w:rsidRPr="002230FC" w:rsidRDefault="00B84B45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гиш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B84B45" w:rsidRPr="002230FC" w:rsidRDefault="00B84B45" w:rsidP="00D47E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982B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3 325,5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8F1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715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 537,3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40,</w:t>
            </w: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урачу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6125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1F46" w:rsidRPr="002230FC" w:rsidRDefault="00FE1F46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1C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155 74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1F46" w:rsidRPr="002230FC" w:rsidRDefault="00FE1F46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E1F46" w:rsidRPr="002230FC" w:rsidRDefault="00FE1F46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7140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2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F46" w:rsidRPr="002230FC" w:rsidRDefault="00FE1F46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E1F46" w:rsidRPr="002230FC" w:rsidRDefault="00FE1F46" w:rsidP="008219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ттал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Б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еспублики Дагестан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F46" w:rsidRPr="002230FC" w:rsidRDefault="00FE1F46" w:rsidP="00944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C85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C85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E1F46" w:rsidRPr="002230FC" w:rsidRDefault="00FE1F46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E1F46" w:rsidRPr="002230FC" w:rsidRDefault="00FE1F46" w:rsidP="00944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FE1F46" w:rsidRPr="002230FC" w:rsidRDefault="00FE1F46" w:rsidP="00944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7,30</w:t>
            </w:r>
          </w:p>
          <w:p w:rsidR="00FE1F46" w:rsidRPr="002230FC" w:rsidRDefault="00FE1F46" w:rsidP="00944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3,20</w:t>
            </w:r>
          </w:p>
          <w:p w:rsidR="00FE1F46" w:rsidRPr="002230FC" w:rsidRDefault="00FE1F46" w:rsidP="00944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довый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C147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7 855,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F46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219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D673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7,2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8A0C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3 443,9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F46" w:rsidRPr="002230FC" w:rsidRDefault="00FE1F46" w:rsidP="00B60E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7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2E6C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ефикурбан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FE4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924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2E6C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266 389,5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FE4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30 845,6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8D34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957" w:rsidRPr="002230FC" w:rsidTr="003D7B86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3151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арагулов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3F353A" w:rsidRPr="00223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равления по внутренней 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4C43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1F2661" w:rsidP="001F26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1513A"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="0031513A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13A" w:rsidRPr="002230FC" w:rsidRDefault="0031513A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5843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саев Ш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4B45" w:rsidRPr="002230FC" w:rsidRDefault="00B84B45" w:rsidP="00173D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173D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  <w:p w:rsidR="00B84B45" w:rsidRPr="002230FC" w:rsidRDefault="00B84B45" w:rsidP="00173D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10;</w:t>
            </w:r>
          </w:p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6023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6023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173D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6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B45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6023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B45" w:rsidRPr="002230FC" w:rsidRDefault="00B84B45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D7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75 600,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26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FA18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ова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5A4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FA18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44 100,7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86D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86D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86 503,5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7033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Бачи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противодействия коррупц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F50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749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7 726,8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3C7B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64 993,4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агимов А.Т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92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296 603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3,75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2D2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335 935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усей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  <w:p w:rsidR="00171EFD" w:rsidRPr="002230FC" w:rsidRDefault="00171EFD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171EFD" w:rsidRPr="002230FC" w:rsidRDefault="00171EFD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GA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B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1 032,3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E100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6 868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лие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1C6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 заместителя руководителя Секретариата Главы Республики Дагестан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1C6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54 271,6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1EFD" w:rsidRPr="002230FC" w:rsidRDefault="00171EFD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71EFD" w:rsidRPr="002230FC" w:rsidRDefault="00171EFD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171EFD" w:rsidRPr="002230FC" w:rsidRDefault="00171EFD" w:rsidP="002E03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217A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52 646,4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E9C" w:rsidRPr="002230FC" w:rsidTr="00C131FD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FD" w:rsidRPr="002230FC" w:rsidRDefault="00C131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331" w:rsidRPr="002230FC" w:rsidTr="005A4F04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0F74EC" w:rsidRPr="002230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тепаненко М.Я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еспублики Дагестан</w:t>
            </w:r>
          </w:p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640C5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F83D9F" w:rsidRPr="002230FC" w:rsidRDefault="00F83D9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3D9F" w:rsidRPr="002230FC" w:rsidRDefault="00F83D9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A4F04" w:rsidRPr="002230FC" w:rsidRDefault="00F83D9F" w:rsidP="00F83D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3D9F" w:rsidRPr="002230FC" w:rsidRDefault="00F83D9F" w:rsidP="00F83D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640C5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5A4F04"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A4F04" w:rsidRPr="002230FC" w:rsidRDefault="00F83D9F" w:rsidP="00F83D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</w:p>
          <w:p w:rsidR="00F83D9F" w:rsidRPr="002230FC" w:rsidRDefault="00F83D9F" w:rsidP="00F83D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F04" w:rsidRPr="002230FC" w:rsidRDefault="00F83D9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3D9F" w:rsidRPr="002230FC" w:rsidRDefault="00F83D9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640C5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640C5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640C5A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5A4F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024 28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4F04" w:rsidRPr="002230FC" w:rsidRDefault="005A4F04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  <w:t>8</w:t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еньков Д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рганизационно-проектного управлен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28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VO 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 9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710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376 166,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4638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агомеддадае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по обеспечению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Антитеррористи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-ческой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2E7F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23C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23C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C23C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907D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17,8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5F7" w:rsidRPr="002230FC" w:rsidTr="00CD05F7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3A6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3A6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3A6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3A6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3A66B1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3A66B1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3A66B1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03" w:rsidRPr="002230FC" w:rsidRDefault="002E7F03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анда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71EFD" w:rsidRPr="002230FC" w:rsidRDefault="00171EFD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C20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71EFD" w:rsidRPr="002230FC" w:rsidRDefault="00171EFD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223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13166A">
        <w:trPr>
          <w:trHeight w:val="14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D03F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Секретаря Совета Безопасности Республики 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Дагестан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A659DC" w:rsidRPr="002230FC" w:rsidRDefault="00A659DC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A659DC" w:rsidRPr="002230FC" w:rsidRDefault="00A659DC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0B60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 677 860,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2230FC" w:rsidTr="00311B3E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2230FC" w:rsidRDefault="00A659DC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завершен-ны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659DC" w:rsidRPr="002230FC" w:rsidRDefault="00A659DC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A659DC" w:rsidRPr="002230FC" w:rsidRDefault="00A659DC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2230FC" w:rsidRDefault="00A659DC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1D57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294 302,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2230FC" w:rsidRDefault="00A659DC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8C63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8C631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F1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Мочало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C50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еспублики Дагестан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F1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14 503,0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3F1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560 864,8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EFD" w:rsidRPr="002230FC" w:rsidTr="00E209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EFD" w:rsidRPr="002230FC" w:rsidRDefault="00171EFD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9F7" w:rsidRPr="002230FC" w:rsidTr="00E209F7">
        <w:trPr>
          <w:trHeight w:val="80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D86B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D86B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209F7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501,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9F7" w:rsidRPr="002230FC" w:rsidTr="00E209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9F7" w:rsidRPr="002230FC" w:rsidTr="00E209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9F7" w:rsidRPr="002230FC" w:rsidTr="00CD05F7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2230F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4B1A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9F7" w:rsidRPr="002230FC" w:rsidRDefault="00E209F7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75" w:rsidRDefault="00E61E75" w:rsidP="007F033A">
      <w:pPr>
        <w:spacing w:after="0" w:line="240" w:lineRule="auto"/>
      </w:pPr>
      <w:r>
        <w:separator/>
      </w:r>
    </w:p>
  </w:endnote>
  <w:endnote w:type="continuationSeparator" w:id="0">
    <w:p w:rsidR="00E61E75" w:rsidRDefault="00E61E75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75" w:rsidRDefault="00E61E75" w:rsidP="007F033A">
      <w:pPr>
        <w:spacing w:after="0" w:line="240" w:lineRule="auto"/>
      </w:pPr>
      <w:r>
        <w:separator/>
      </w:r>
    </w:p>
  </w:footnote>
  <w:footnote w:type="continuationSeparator" w:id="0">
    <w:p w:rsidR="00E61E75" w:rsidRDefault="00E61E75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33FD"/>
    <w:rsid w:val="00013F95"/>
    <w:rsid w:val="00014211"/>
    <w:rsid w:val="000151C2"/>
    <w:rsid w:val="00017941"/>
    <w:rsid w:val="00020FEE"/>
    <w:rsid w:val="000236FD"/>
    <w:rsid w:val="00024F8C"/>
    <w:rsid w:val="000253D5"/>
    <w:rsid w:val="000278D6"/>
    <w:rsid w:val="00031A63"/>
    <w:rsid w:val="000345AD"/>
    <w:rsid w:val="00043606"/>
    <w:rsid w:val="00045B66"/>
    <w:rsid w:val="0005496B"/>
    <w:rsid w:val="0005550C"/>
    <w:rsid w:val="00057A48"/>
    <w:rsid w:val="00061C11"/>
    <w:rsid w:val="00061DCF"/>
    <w:rsid w:val="00064055"/>
    <w:rsid w:val="000645C4"/>
    <w:rsid w:val="000660A3"/>
    <w:rsid w:val="00066133"/>
    <w:rsid w:val="00072552"/>
    <w:rsid w:val="00076DA9"/>
    <w:rsid w:val="000774CE"/>
    <w:rsid w:val="0008192C"/>
    <w:rsid w:val="00082FC4"/>
    <w:rsid w:val="0008308E"/>
    <w:rsid w:val="00087AAB"/>
    <w:rsid w:val="00090CB7"/>
    <w:rsid w:val="000915EA"/>
    <w:rsid w:val="000929F7"/>
    <w:rsid w:val="0009797E"/>
    <w:rsid w:val="000A1E5F"/>
    <w:rsid w:val="000A3017"/>
    <w:rsid w:val="000A421F"/>
    <w:rsid w:val="000A48B3"/>
    <w:rsid w:val="000A539B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329E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E3F2B"/>
    <w:rsid w:val="000E4081"/>
    <w:rsid w:val="000E5C00"/>
    <w:rsid w:val="000E5D90"/>
    <w:rsid w:val="000F090F"/>
    <w:rsid w:val="000F09EF"/>
    <w:rsid w:val="000F1F22"/>
    <w:rsid w:val="000F24FA"/>
    <w:rsid w:val="000F2B63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3705"/>
    <w:rsid w:val="00113AF3"/>
    <w:rsid w:val="00114CC6"/>
    <w:rsid w:val="00120C4B"/>
    <w:rsid w:val="0012156D"/>
    <w:rsid w:val="00124C69"/>
    <w:rsid w:val="00126F41"/>
    <w:rsid w:val="001320C2"/>
    <w:rsid w:val="00132931"/>
    <w:rsid w:val="001338BD"/>
    <w:rsid w:val="00137620"/>
    <w:rsid w:val="00137C69"/>
    <w:rsid w:val="001404CE"/>
    <w:rsid w:val="001417E5"/>
    <w:rsid w:val="001428E3"/>
    <w:rsid w:val="00143A8C"/>
    <w:rsid w:val="00145739"/>
    <w:rsid w:val="00150243"/>
    <w:rsid w:val="00152143"/>
    <w:rsid w:val="00152E49"/>
    <w:rsid w:val="001557DB"/>
    <w:rsid w:val="00155C6F"/>
    <w:rsid w:val="00156C03"/>
    <w:rsid w:val="0016039C"/>
    <w:rsid w:val="00161FC7"/>
    <w:rsid w:val="00162B75"/>
    <w:rsid w:val="00163D5B"/>
    <w:rsid w:val="001644D7"/>
    <w:rsid w:val="00167270"/>
    <w:rsid w:val="00171EFD"/>
    <w:rsid w:val="00173D1B"/>
    <w:rsid w:val="00175BEC"/>
    <w:rsid w:val="00175E70"/>
    <w:rsid w:val="001771E3"/>
    <w:rsid w:val="001775E0"/>
    <w:rsid w:val="00183C02"/>
    <w:rsid w:val="00183DD0"/>
    <w:rsid w:val="0018427E"/>
    <w:rsid w:val="0018429F"/>
    <w:rsid w:val="001869CD"/>
    <w:rsid w:val="001873E0"/>
    <w:rsid w:val="001904BF"/>
    <w:rsid w:val="0019089D"/>
    <w:rsid w:val="00192C97"/>
    <w:rsid w:val="00196D2C"/>
    <w:rsid w:val="00196D9F"/>
    <w:rsid w:val="00197D1E"/>
    <w:rsid w:val="001A0006"/>
    <w:rsid w:val="001A2CB3"/>
    <w:rsid w:val="001A2F66"/>
    <w:rsid w:val="001A3076"/>
    <w:rsid w:val="001A5198"/>
    <w:rsid w:val="001A53CD"/>
    <w:rsid w:val="001C04DA"/>
    <w:rsid w:val="001C1CD8"/>
    <w:rsid w:val="001C6B01"/>
    <w:rsid w:val="001D24F7"/>
    <w:rsid w:val="001D57BD"/>
    <w:rsid w:val="001D7D96"/>
    <w:rsid w:val="001E3270"/>
    <w:rsid w:val="001E331A"/>
    <w:rsid w:val="001E7F38"/>
    <w:rsid w:val="001F248E"/>
    <w:rsid w:val="001F2661"/>
    <w:rsid w:val="001F47BC"/>
    <w:rsid w:val="001F6032"/>
    <w:rsid w:val="001F763C"/>
    <w:rsid w:val="001F7B9E"/>
    <w:rsid w:val="002007AF"/>
    <w:rsid w:val="002022F3"/>
    <w:rsid w:val="00202766"/>
    <w:rsid w:val="00205755"/>
    <w:rsid w:val="00205C03"/>
    <w:rsid w:val="00211109"/>
    <w:rsid w:val="002133AA"/>
    <w:rsid w:val="00215661"/>
    <w:rsid w:val="00217AEF"/>
    <w:rsid w:val="00217B93"/>
    <w:rsid w:val="0022092C"/>
    <w:rsid w:val="00220F18"/>
    <w:rsid w:val="00221889"/>
    <w:rsid w:val="00222D32"/>
    <w:rsid w:val="002230FC"/>
    <w:rsid w:val="0022319A"/>
    <w:rsid w:val="00230844"/>
    <w:rsid w:val="00230A6E"/>
    <w:rsid w:val="00231123"/>
    <w:rsid w:val="00231B99"/>
    <w:rsid w:val="002320A7"/>
    <w:rsid w:val="00235ADC"/>
    <w:rsid w:val="00235DB0"/>
    <w:rsid w:val="00236468"/>
    <w:rsid w:val="002369D3"/>
    <w:rsid w:val="002447F9"/>
    <w:rsid w:val="00244CE3"/>
    <w:rsid w:val="002452ED"/>
    <w:rsid w:val="00247796"/>
    <w:rsid w:val="0024786F"/>
    <w:rsid w:val="0024793A"/>
    <w:rsid w:val="00251EB9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9F2"/>
    <w:rsid w:val="00274A96"/>
    <w:rsid w:val="00284EDF"/>
    <w:rsid w:val="0029282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AB"/>
    <w:rsid w:val="002B139F"/>
    <w:rsid w:val="002B1ACA"/>
    <w:rsid w:val="002B1D78"/>
    <w:rsid w:val="002B3353"/>
    <w:rsid w:val="002C02FF"/>
    <w:rsid w:val="002C0317"/>
    <w:rsid w:val="002C105A"/>
    <w:rsid w:val="002C3C35"/>
    <w:rsid w:val="002D0729"/>
    <w:rsid w:val="002D220B"/>
    <w:rsid w:val="002E03A8"/>
    <w:rsid w:val="002E05CB"/>
    <w:rsid w:val="002E06DA"/>
    <w:rsid w:val="002E264A"/>
    <w:rsid w:val="002E451D"/>
    <w:rsid w:val="002E6C74"/>
    <w:rsid w:val="002E7F03"/>
    <w:rsid w:val="002F0B76"/>
    <w:rsid w:val="002F165D"/>
    <w:rsid w:val="002F34F9"/>
    <w:rsid w:val="002F401A"/>
    <w:rsid w:val="002F41B3"/>
    <w:rsid w:val="002F5A8C"/>
    <w:rsid w:val="00302A72"/>
    <w:rsid w:val="00303EA9"/>
    <w:rsid w:val="003047AA"/>
    <w:rsid w:val="00312B5B"/>
    <w:rsid w:val="0031513A"/>
    <w:rsid w:val="00315CD7"/>
    <w:rsid w:val="003169CE"/>
    <w:rsid w:val="00317063"/>
    <w:rsid w:val="00317F3B"/>
    <w:rsid w:val="00324061"/>
    <w:rsid w:val="003267E4"/>
    <w:rsid w:val="00327BD1"/>
    <w:rsid w:val="003323E7"/>
    <w:rsid w:val="00332CDD"/>
    <w:rsid w:val="0033326D"/>
    <w:rsid w:val="0033436C"/>
    <w:rsid w:val="0033696A"/>
    <w:rsid w:val="003409ED"/>
    <w:rsid w:val="00341E9C"/>
    <w:rsid w:val="00351EF3"/>
    <w:rsid w:val="003530F6"/>
    <w:rsid w:val="003537C1"/>
    <w:rsid w:val="003539DE"/>
    <w:rsid w:val="00355B93"/>
    <w:rsid w:val="00357EF9"/>
    <w:rsid w:val="00360553"/>
    <w:rsid w:val="00362B5B"/>
    <w:rsid w:val="003660F5"/>
    <w:rsid w:val="00372B47"/>
    <w:rsid w:val="003738E1"/>
    <w:rsid w:val="00374905"/>
    <w:rsid w:val="00382870"/>
    <w:rsid w:val="00383D04"/>
    <w:rsid w:val="003872D0"/>
    <w:rsid w:val="003878B3"/>
    <w:rsid w:val="00390F6C"/>
    <w:rsid w:val="00392C20"/>
    <w:rsid w:val="00394582"/>
    <w:rsid w:val="00394F78"/>
    <w:rsid w:val="003979EE"/>
    <w:rsid w:val="00397AEB"/>
    <w:rsid w:val="003A5269"/>
    <w:rsid w:val="003A66B1"/>
    <w:rsid w:val="003B1D2B"/>
    <w:rsid w:val="003B205B"/>
    <w:rsid w:val="003B33A3"/>
    <w:rsid w:val="003B3A76"/>
    <w:rsid w:val="003B3C9F"/>
    <w:rsid w:val="003B62B9"/>
    <w:rsid w:val="003B63CD"/>
    <w:rsid w:val="003B6465"/>
    <w:rsid w:val="003B706C"/>
    <w:rsid w:val="003C0DB0"/>
    <w:rsid w:val="003C20DC"/>
    <w:rsid w:val="003C2415"/>
    <w:rsid w:val="003C3BD2"/>
    <w:rsid w:val="003C6990"/>
    <w:rsid w:val="003C6DC4"/>
    <w:rsid w:val="003C70C4"/>
    <w:rsid w:val="003C7BF7"/>
    <w:rsid w:val="003D4F13"/>
    <w:rsid w:val="003D59DC"/>
    <w:rsid w:val="003D7B86"/>
    <w:rsid w:val="003E0488"/>
    <w:rsid w:val="003E2C41"/>
    <w:rsid w:val="003E3937"/>
    <w:rsid w:val="003E4BB5"/>
    <w:rsid w:val="003E5C4B"/>
    <w:rsid w:val="003E6176"/>
    <w:rsid w:val="003E7038"/>
    <w:rsid w:val="003F1F3A"/>
    <w:rsid w:val="003F22A2"/>
    <w:rsid w:val="003F353A"/>
    <w:rsid w:val="003F5856"/>
    <w:rsid w:val="003F645B"/>
    <w:rsid w:val="003F6D34"/>
    <w:rsid w:val="003F7089"/>
    <w:rsid w:val="00400BDE"/>
    <w:rsid w:val="00401AAC"/>
    <w:rsid w:val="00403EF9"/>
    <w:rsid w:val="004044C8"/>
    <w:rsid w:val="0040528A"/>
    <w:rsid w:val="00405F8D"/>
    <w:rsid w:val="00406719"/>
    <w:rsid w:val="00411501"/>
    <w:rsid w:val="004172A5"/>
    <w:rsid w:val="00417429"/>
    <w:rsid w:val="00420EAE"/>
    <w:rsid w:val="00421F64"/>
    <w:rsid w:val="00423437"/>
    <w:rsid w:val="00424E08"/>
    <w:rsid w:val="004327E7"/>
    <w:rsid w:val="004344DB"/>
    <w:rsid w:val="0043775B"/>
    <w:rsid w:val="00437AA0"/>
    <w:rsid w:val="00443DC3"/>
    <w:rsid w:val="0044680F"/>
    <w:rsid w:val="004471F4"/>
    <w:rsid w:val="004509A7"/>
    <w:rsid w:val="0045300D"/>
    <w:rsid w:val="00454ECC"/>
    <w:rsid w:val="004559E4"/>
    <w:rsid w:val="00457489"/>
    <w:rsid w:val="0046013E"/>
    <w:rsid w:val="00460590"/>
    <w:rsid w:val="00461F62"/>
    <w:rsid w:val="00463858"/>
    <w:rsid w:val="00463FB1"/>
    <w:rsid w:val="00470690"/>
    <w:rsid w:val="00475923"/>
    <w:rsid w:val="0047644D"/>
    <w:rsid w:val="00480A45"/>
    <w:rsid w:val="00490585"/>
    <w:rsid w:val="00494437"/>
    <w:rsid w:val="0049559F"/>
    <w:rsid w:val="004A119E"/>
    <w:rsid w:val="004A2008"/>
    <w:rsid w:val="004A3247"/>
    <w:rsid w:val="004A38DC"/>
    <w:rsid w:val="004A3EE6"/>
    <w:rsid w:val="004A6D95"/>
    <w:rsid w:val="004A7D02"/>
    <w:rsid w:val="004B0322"/>
    <w:rsid w:val="004B1A7B"/>
    <w:rsid w:val="004B1BD0"/>
    <w:rsid w:val="004B23F2"/>
    <w:rsid w:val="004B2963"/>
    <w:rsid w:val="004B3579"/>
    <w:rsid w:val="004B4585"/>
    <w:rsid w:val="004B65E1"/>
    <w:rsid w:val="004B7293"/>
    <w:rsid w:val="004B7AD0"/>
    <w:rsid w:val="004C4330"/>
    <w:rsid w:val="004C5EEF"/>
    <w:rsid w:val="004D103F"/>
    <w:rsid w:val="004D133F"/>
    <w:rsid w:val="004D1DEB"/>
    <w:rsid w:val="004D3752"/>
    <w:rsid w:val="004D5331"/>
    <w:rsid w:val="004D7498"/>
    <w:rsid w:val="004E0484"/>
    <w:rsid w:val="004E4D4D"/>
    <w:rsid w:val="004E611C"/>
    <w:rsid w:val="004E737B"/>
    <w:rsid w:val="004F0808"/>
    <w:rsid w:val="004F2CAA"/>
    <w:rsid w:val="004F36DF"/>
    <w:rsid w:val="004F38CA"/>
    <w:rsid w:val="004F4D0D"/>
    <w:rsid w:val="004F5A32"/>
    <w:rsid w:val="004F5DFC"/>
    <w:rsid w:val="004F7FAD"/>
    <w:rsid w:val="00500A88"/>
    <w:rsid w:val="00500E5A"/>
    <w:rsid w:val="00501ED5"/>
    <w:rsid w:val="0050515B"/>
    <w:rsid w:val="00505C09"/>
    <w:rsid w:val="00511596"/>
    <w:rsid w:val="0051668B"/>
    <w:rsid w:val="00522D0E"/>
    <w:rsid w:val="00531E2B"/>
    <w:rsid w:val="00532DF9"/>
    <w:rsid w:val="00535BDC"/>
    <w:rsid w:val="00540FD7"/>
    <w:rsid w:val="005429E9"/>
    <w:rsid w:val="00543270"/>
    <w:rsid w:val="0055159F"/>
    <w:rsid w:val="00553575"/>
    <w:rsid w:val="0055720D"/>
    <w:rsid w:val="00560881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3F1C"/>
    <w:rsid w:val="0058435E"/>
    <w:rsid w:val="005865DC"/>
    <w:rsid w:val="00591BAC"/>
    <w:rsid w:val="0059202C"/>
    <w:rsid w:val="00593AAC"/>
    <w:rsid w:val="00593DF2"/>
    <w:rsid w:val="00594601"/>
    <w:rsid w:val="00596E61"/>
    <w:rsid w:val="005A1540"/>
    <w:rsid w:val="005A18F8"/>
    <w:rsid w:val="005A4456"/>
    <w:rsid w:val="005A4AB7"/>
    <w:rsid w:val="005A4BC6"/>
    <w:rsid w:val="005A4F04"/>
    <w:rsid w:val="005A6FD0"/>
    <w:rsid w:val="005A7331"/>
    <w:rsid w:val="005B1504"/>
    <w:rsid w:val="005B5DCE"/>
    <w:rsid w:val="005B7E03"/>
    <w:rsid w:val="005C1526"/>
    <w:rsid w:val="005C4851"/>
    <w:rsid w:val="005C5BD3"/>
    <w:rsid w:val="005D098D"/>
    <w:rsid w:val="005D25A9"/>
    <w:rsid w:val="005D2963"/>
    <w:rsid w:val="005D350C"/>
    <w:rsid w:val="005D5549"/>
    <w:rsid w:val="005D5925"/>
    <w:rsid w:val="005D64FE"/>
    <w:rsid w:val="005D6CA0"/>
    <w:rsid w:val="005E31C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4AF4"/>
    <w:rsid w:val="0060607A"/>
    <w:rsid w:val="00610718"/>
    <w:rsid w:val="006125D6"/>
    <w:rsid w:val="006133DB"/>
    <w:rsid w:val="00614137"/>
    <w:rsid w:val="0061624B"/>
    <w:rsid w:val="006170DB"/>
    <w:rsid w:val="00624670"/>
    <w:rsid w:val="0063787A"/>
    <w:rsid w:val="0064081B"/>
    <w:rsid w:val="00640C5A"/>
    <w:rsid w:val="0064445A"/>
    <w:rsid w:val="00644F25"/>
    <w:rsid w:val="006472AA"/>
    <w:rsid w:val="0064784B"/>
    <w:rsid w:val="00650CE7"/>
    <w:rsid w:val="0065252B"/>
    <w:rsid w:val="0065261F"/>
    <w:rsid w:val="00652F44"/>
    <w:rsid w:val="006577EC"/>
    <w:rsid w:val="00660191"/>
    <w:rsid w:val="00662D83"/>
    <w:rsid w:val="0066548A"/>
    <w:rsid w:val="006655CC"/>
    <w:rsid w:val="00665763"/>
    <w:rsid w:val="00665BF4"/>
    <w:rsid w:val="00666C96"/>
    <w:rsid w:val="006673A2"/>
    <w:rsid w:val="0067056F"/>
    <w:rsid w:val="00670C5E"/>
    <w:rsid w:val="00672566"/>
    <w:rsid w:val="006739A7"/>
    <w:rsid w:val="006755FF"/>
    <w:rsid w:val="00675D8D"/>
    <w:rsid w:val="00676B8A"/>
    <w:rsid w:val="006800A3"/>
    <w:rsid w:val="00681DB7"/>
    <w:rsid w:val="00681F44"/>
    <w:rsid w:val="006849A2"/>
    <w:rsid w:val="00687481"/>
    <w:rsid w:val="006912AC"/>
    <w:rsid w:val="00694650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6A3E"/>
    <w:rsid w:val="006C2118"/>
    <w:rsid w:val="006C5FE3"/>
    <w:rsid w:val="006D0866"/>
    <w:rsid w:val="006D2671"/>
    <w:rsid w:val="006D2D50"/>
    <w:rsid w:val="006D4138"/>
    <w:rsid w:val="006D4D7D"/>
    <w:rsid w:val="006E2411"/>
    <w:rsid w:val="006E3A47"/>
    <w:rsid w:val="006E3CA7"/>
    <w:rsid w:val="006E4BDF"/>
    <w:rsid w:val="006E67EC"/>
    <w:rsid w:val="006F06B0"/>
    <w:rsid w:val="006F0DF2"/>
    <w:rsid w:val="006F14D9"/>
    <w:rsid w:val="006F1FFE"/>
    <w:rsid w:val="006F28AF"/>
    <w:rsid w:val="006F426B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F18"/>
    <w:rsid w:val="007078C8"/>
    <w:rsid w:val="00710BBB"/>
    <w:rsid w:val="007140B4"/>
    <w:rsid w:val="00715738"/>
    <w:rsid w:val="00720D66"/>
    <w:rsid w:val="00721AD4"/>
    <w:rsid w:val="007234BD"/>
    <w:rsid w:val="00725058"/>
    <w:rsid w:val="007256C8"/>
    <w:rsid w:val="00726AE0"/>
    <w:rsid w:val="0073333E"/>
    <w:rsid w:val="0073373F"/>
    <w:rsid w:val="007342A9"/>
    <w:rsid w:val="00737FAD"/>
    <w:rsid w:val="00740DBE"/>
    <w:rsid w:val="0074164B"/>
    <w:rsid w:val="00747280"/>
    <w:rsid w:val="007478A3"/>
    <w:rsid w:val="00750623"/>
    <w:rsid w:val="0075136A"/>
    <w:rsid w:val="007532D2"/>
    <w:rsid w:val="007562D9"/>
    <w:rsid w:val="007628D6"/>
    <w:rsid w:val="00764DAB"/>
    <w:rsid w:val="00766805"/>
    <w:rsid w:val="00767320"/>
    <w:rsid w:val="007736D2"/>
    <w:rsid w:val="00773EE9"/>
    <w:rsid w:val="007741F5"/>
    <w:rsid w:val="00774665"/>
    <w:rsid w:val="007805D9"/>
    <w:rsid w:val="00784010"/>
    <w:rsid w:val="0079050D"/>
    <w:rsid w:val="007928C6"/>
    <w:rsid w:val="0079579E"/>
    <w:rsid w:val="00797362"/>
    <w:rsid w:val="007A00BF"/>
    <w:rsid w:val="007A023D"/>
    <w:rsid w:val="007A6501"/>
    <w:rsid w:val="007B1215"/>
    <w:rsid w:val="007B1A59"/>
    <w:rsid w:val="007C051A"/>
    <w:rsid w:val="007C0CC7"/>
    <w:rsid w:val="007C16B8"/>
    <w:rsid w:val="007C4A8E"/>
    <w:rsid w:val="007C4DA5"/>
    <w:rsid w:val="007D0793"/>
    <w:rsid w:val="007D0FD4"/>
    <w:rsid w:val="007D25BA"/>
    <w:rsid w:val="007E0CE5"/>
    <w:rsid w:val="007E10E4"/>
    <w:rsid w:val="007E3587"/>
    <w:rsid w:val="007F033A"/>
    <w:rsid w:val="007F12C1"/>
    <w:rsid w:val="007F1352"/>
    <w:rsid w:val="007F3103"/>
    <w:rsid w:val="007F33D8"/>
    <w:rsid w:val="007F3B6E"/>
    <w:rsid w:val="007F519F"/>
    <w:rsid w:val="007F7A2B"/>
    <w:rsid w:val="00800754"/>
    <w:rsid w:val="00803579"/>
    <w:rsid w:val="008044F5"/>
    <w:rsid w:val="00806235"/>
    <w:rsid w:val="008063E5"/>
    <w:rsid w:val="008066F5"/>
    <w:rsid w:val="00817843"/>
    <w:rsid w:val="00821911"/>
    <w:rsid w:val="008219F4"/>
    <w:rsid w:val="00824EA6"/>
    <w:rsid w:val="00825DB5"/>
    <w:rsid w:val="00827E1F"/>
    <w:rsid w:val="00835002"/>
    <w:rsid w:val="008370FE"/>
    <w:rsid w:val="008372F9"/>
    <w:rsid w:val="0083771A"/>
    <w:rsid w:val="00837A5A"/>
    <w:rsid w:val="00841376"/>
    <w:rsid w:val="00841FE5"/>
    <w:rsid w:val="0084336B"/>
    <w:rsid w:val="008433FF"/>
    <w:rsid w:val="008446B1"/>
    <w:rsid w:val="00845F1C"/>
    <w:rsid w:val="0084762E"/>
    <w:rsid w:val="0084765B"/>
    <w:rsid w:val="00847E53"/>
    <w:rsid w:val="00850813"/>
    <w:rsid w:val="008511FC"/>
    <w:rsid w:val="00851441"/>
    <w:rsid w:val="00852DB1"/>
    <w:rsid w:val="008531D4"/>
    <w:rsid w:val="00854C68"/>
    <w:rsid w:val="00857BBE"/>
    <w:rsid w:val="00860B1D"/>
    <w:rsid w:val="0086105A"/>
    <w:rsid w:val="0086426E"/>
    <w:rsid w:val="00865565"/>
    <w:rsid w:val="00866C9A"/>
    <w:rsid w:val="008674F1"/>
    <w:rsid w:val="0087156E"/>
    <w:rsid w:val="00873B8C"/>
    <w:rsid w:val="00874A8F"/>
    <w:rsid w:val="00875680"/>
    <w:rsid w:val="008806E7"/>
    <w:rsid w:val="00880DDB"/>
    <w:rsid w:val="008817F2"/>
    <w:rsid w:val="008828C2"/>
    <w:rsid w:val="00882FA5"/>
    <w:rsid w:val="00885703"/>
    <w:rsid w:val="00886D64"/>
    <w:rsid w:val="008872B1"/>
    <w:rsid w:val="008878F5"/>
    <w:rsid w:val="00893D0E"/>
    <w:rsid w:val="008961D4"/>
    <w:rsid w:val="00896CD9"/>
    <w:rsid w:val="008971C5"/>
    <w:rsid w:val="008A0C6D"/>
    <w:rsid w:val="008A3C08"/>
    <w:rsid w:val="008A4103"/>
    <w:rsid w:val="008A7BA2"/>
    <w:rsid w:val="008B0B03"/>
    <w:rsid w:val="008B2759"/>
    <w:rsid w:val="008B28E2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7594"/>
    <w:rsid w:val="008E1FD5"/>
    <w:rsid w:val="008E2DBB"/>
    <w:rsid w:val="008E5464"/>
    <w:rsid w:val="008E5EF2"/>
    <w:rsid w:val="008F1ECC"/>
    <w:rsid w:val="008F4E31"/>
    <w:rsid w:val="008F503A"/>
    <w:rsid w:val="008F63F5"/>
    <w:rsid w:val="00900B9F"/>
    <w:rsid w:val="00900F50"/>
    <w:rsid w:val="009025A7"/>
    <w:rsid w:val="00902CCA"/>
    <w:rsid w:val="00907DEC"/>
    <w:rsid w:val="00913CA8"/>
    <w:rsid w:val="0092002B"/>
    <w:rsid w:val="00922021"/>
    <w:rsid w:val="00922485"/>
    <w:rsid w:val="0092388A"/>
    <w:rsid w:val="00924D10"/>
    <w:rsid w:val="00926367"/>
    <w:rsid w:val="00932D09"/>
    <w:rsid w:val="00933306"/>
    <w:rsid w:val="00935AE5"/>
    <w:rsid w:val="00935CE3"/>
    <w:rsid w:val="009417CE"/>
    <w:rsid w:val="0094201E"/>
    <w:rsid w:val="00943AFA"/>
    <w:rsid w:val="00943C9D"/>
    <w:rsid w:val="00944EF1"/>
    <w:rsid w:val="00944F76"/>
    <w:rsid w:val="009462D8"/>
    <w:rsid w:val="00946AC0"/>
    <w:rsid w:val="00950A46"/>
    <w:rsid w:val="009510D7"/>
    <w:rsid w:val="00952CA6"/>
    <w:rsid w:val="00953A24"/>
    <w:rsid w:val="00954AA5"/>
    <w:rsid w:val="00956695"/>
    <w:rsid w:val="00960174"/>
    <w:rsid w:val="009607D9"/>
    <w:rsid w:val="00960FC4"/>
    <w:rsid w:val="00962E13"/>
    <w:rsid w:val="00962E8B"/>
    <w:rsid w:val="0096688F"/>
    <w:rsid w:val="00970339"/>
    <w:rsid w:val="00972550"/>
    <w:rsid w:val="00973157"/>
    <w:rsid w:val="0097373E"/>
    <w:rsid w:val="00973911"/>
    <w:rsid w:val="009739CC"/>
    <w:rsid w:val="00974208"/>
    <w:rsid w:val="009778DA"/>
    <w:rsid w:val="00977EFF"/>
    <w:rsid w:val="00982242"/>
    <w:rsid w:val="00982B89"/>
    <w:rsid w:val="00982BB7"/>
    <w:rsid w:val="00984C8E"/>
    <w:rsid w:val="00985D97"/>
    <w:rsid w:val="00990A11"/>
    <w:rsid w:val="009913D7"/>
    <w:rsid w:val="00991577"/>
    <w:rsid w:val="00993158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6D4C"/>
    <w:rsid w:val="009B737A"/>
    <w:rsid w:val="009C1144"/>
    <w:rsid w:val="009C12B7"/>
    <w:rsid w:val="009C36DE"/>
    <w:rsid w:val="009C4C72"/>
    <w:rsid w:val="009C5763"/>
    <w:rsid w:val="009D195B"/>
    <w:rsid w:val="009D27C9"/>
    <w:rsid w:val="009D2FEC"/>
    <w:rsid w:val="009D37CB"/>
    <w:rsid w:val="009D5C00"/>
    <w:rsid w:val="009D5DDB"/>
    <w:rsid w:val="009D72B9"/>
    <w:rsid w:val="009D7DE7"/>
    <w:rsid w:val="009E3B60"/>
    <w:rsid w:val="009E75E3"/>
    <w:rsid w:val="009F2DF4"/>
    <w:rsid w:val="009F677C"/>
    <w:rsid w:val="00A02452"/>
    <w:rsid w:val="00A030A2"/>
    <w:rsid w:val="00A05282"/>
    <w:rsid w:val="00A05AAC"/>
    <w:rsid w:val="00A0737B"/>
    <w:rsid w:val="00A07AA9"/>
    <w:rsid w:val="00A11050"/>
    <w:rsid w:val="00A112B1"/>
    <w:rsid w:val="00A14634"/>
    <w:rsid w:val="00A16709"/>
    <w:rsid w:val="00A2031E"/>
    <w:rsid w:val="00A21E3D"/>
    <w:rsid w:val="00A23829"/>
    <w:rsid w:val="00A23A24"/>
    <w:rsid w:val="00A24C31"/>
    <w:rsid w:val="00A32FC5"/>
    <w:rsid w:val="00A365CC"/>
    <w:rsid w:val="00A36D80"/>
    <w:rsid w:val="00A45003"/>
    <w:rsid w:val="00A4549B"/>
    <w:rsid w:val="00A45DDF"/>
    <w:rsid w:val="00A477EB"/>
    <w:rsid w:val="00A47B99"/>
    <w:rsid w:val="00A501AD"/>
    <w:rsid w:val="00A50EA8"/>
    <w:rsid w:val="00A547EB"/>
    <w:rsid w:val="00A561A9"/>
    <w:rsid w:val="00A5697F"/>
    <w:rsid w:val="00A576FB"/>
    <w:rsid w:val="00A60299"/>
    <w:rsid w:val="00A6517D"/>
    <w:rsid w:val="00A659DC"/>
    <w:rsid w:val="00A71589"/>
    <w:rsid w:val="00A72BDE"/>
    <w:rsid w:val="00A73329"/>
    <w:rsid w:val="00A748C5"/>
    <w:rsid w:val="00A74C7C"/>
    <w:rsid w:val="00A8063F"/>
    <w:rsid w:val="00A806E5"/>
    <w:rsid w:val="00A85167"/>
    <w:rsid w:val="00A87E79"/>
    <w:rsid w:val="00A93CE1"/>
    <w:rsid w:val="00AA111E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D6B"/>
    <w:rsid w:val="00AE023E"/>
    <w:rsid w:val="00AE360D"/>
    <w:rsid w:val="00AE370B"/>
    <w:rsid w:val="00AE49E1"/>
    <w:rsid w:val="00AE64DE"/>
    <w:rsid w:val="00AE7392"/>
    <w:rsid w:val="00AF1BE5"/>
    <w:rsid w:val="00AF6847"/>
    <w:rsid w:val="00B02467"/>
    <w:rsid w:val="00B03C10"/>
    <w:rsid w:val="00B05238"/>
    <w:rsid w:val="00B06ABB"/>
    <w:rsid w:val="00B06F2D"/>
    <w:rsid w:val="00B1367A"/>
    <w:rsid w:val="00B13880"/>
    <w:rsid w:val="00B16B12"/>
    <w:rsid w:val="00B174DB"/>
    <w:rsid w:val="00B17A2B"/>
    <w:rsid w:val="00B221B5"/>
    <w:rsid w:val="00B247EF"/>
    <w:rsid w:val="00B25A6D"/>
    <w:rsid w:val="00B32EB1"/>
    <w:rsid w:val="00B361FA"/>
    <w:rsid w:val="00B37FC0"/>
    <w:rsid w:val="00B40D9A"/>
    <w:rsid w:val="00B441E3"/>
    <w:rsid w:val="00B45047"/>
    <w:rsid w:val="00B53FFE"/>
    <w:rsid w:val="00B56A26"/>
    <w:rsid w:val="00B60068"/>
    <w:rsid w:val="00B60E56"/>
    <w:rsid w:val="00B61C4C"/>
    <w:rsid w:val="00B62D7E"/>
    <w:rsid w:val="00B66D34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C1A06"/>
    <w:rsid w:val="00BC619D"/>
    <w:rsid w:val="00BC73B5"/>
    <w:rsid w:val="00BD1E35"/>
    <w:rsid w:val="00BD56B5"/>
    <w:rsid w:val="00BE1E7C"/>
    <w:rsid w:val="00BE2C41"/>
    <w:rsid w:val="00BE5813"/>
    <w:rsid w:val="00BE6253"/>
    <w:rsid w:val="00BF02C7"/>
    <w:rsid w:val="00BF54A0"/>
    <w:rsid w:val="00BF6107"/>
    <w:rsid w:val="00C00014"/>
    <w:rsid w:val="00C03399"/>
    <w:rsid w:val="00C037F7"/>
    <w:rsid w:val="00C06227"/>
    <w:rsid w:val="00C07D19"/>
    <w:rsid w:val="00C07D2E"/>
    <w:rsid w:val="00C1027E"/>
    <w:rsid w:val="00C10691"/>
    <w:rsid w:val="00C11227"/>
    <w:rsid w:val="00C12AFC"/>
    <w:rsid w:val="00C131FD"/>
    <w:rsid w:val="00C147D6"/>
    <w:rsid w:val="00C15917"/>
    <w:rsid w:val="00C20268"/>
    <w:rsid w:val="00C2383F"/>
    <w:rsid w:val="00C23BFE"/>
    <w:rsid w:val="00C23CD3"/>
    <w:rsid w:val="00C24FED"/>
    <w:rsid w:val="00C26406"/>
    <w:rsid w:val="00C26639"/>
    <w:rsid w:val="00C27FFC"/>
    <w:rsid w:val="00C30AEE"/>
    <w:rsid w:val="00C31057"/>
    <w:rsid w:val="00C32992"/>
    <w:rsid w:val="00C333B9"/>
    <w:rsid w:val="00C35DC3"/>
    <w:rsid w:val="00C36957"/>
    <w:rsid w:val="00C36F99"/>
    <w:rsid w:val="00C37323"/>
    <w:rsid w:val="00C50049"/>
    <w:rsid w:val="00C50E6C"/>
    <w:rsid w:val="00C510F2"/>
    <w:rsid w:val="00C607FF"/>
    <w:rsid w:val="00C634F2"/>
    <w:rsid w:val="00C6650A"/>
    <w:rsid w:val="00C710EE"/>
    <w:rsid w:val="00C7266F"/>
    <w:rsid w:val="00C73651"/>
    <w:rsid w:val="00C75292"/>
    <w:rsid w:val="00C76C10"/>
    <w:rsid w:val="00C7707C"/>
    <w:rsid w:val="00C77267"/>
    <w:rsid w:val="00C774A1"/>
    <w:rsid w:val="00C774AA"/>
    <w:rsid w:val="00C8117A"/>
    <w:rsid w:val="00C82C76"/>
    <w:rsid w:val="00C8504B"/>
    <w:rsid w:val="00C86052"/>
    <w:rsid w:val="00C86270"/>
    <w:rsid w:val="00C9080E"/>
    <w:rsid w:val="00C9254C"/>
    <w:rsid w:val="00C95693"/>
    <w:rsid w:val="00C956C2"/>
    <w:rsid w:val="00C95DF0"/>
    <w:rsid w:val="00C97FF2"/>
    <w:rsid w:val="00CA0B5C"/>
    <w:rsid w:val="00CA62B6"/>
    <w:rsid w:val="00CB07BC"/>
    <w:rsid w:val="00CB2311"/>
    <w:rsid w:val="00CB248C"/>
    <w:rsid w:val="00CB6611"/>
    <w:rsid w:val="00CB680B"/>
    <w:rsid w:val="00CB7C4C"/>
    <w:rsid w:val="00CC0748"/>
    <w:rsid w:val="00CC1595"/>
    <w:rsid w:val="00CC54A8"/>
    <w:rsid w:val="00CC6093"/>
    <w:rsid w:val="00CC6B88"/>
    <w:rsid w:val="00CC7396"/>
    <w:rsid w:val="00CD05F7"/>
    <w:rsid w:val="00CD36B7"/>
    <w:rsid w:val="00CD50C0"/>
    <w:rsid w:val="00CD5B43"/>
    <w:rsid w:val="00CE3590"/>
    <w:rsid w:val="00CE41D0"/>
    <w:rsid w:val="00CE789B"/>
    <w:rsid w:val="00CE7DA4"/>
    <w:rsid w:val="00CF1C6C"/>
    <w:rsid w:val="00CF582C"/>
    <w:rsid w:val="00D00EC1"/>
    <w:rsid w:val="00D03F91"/>
    <w:rsid w:val="00D0436E"/>
    <w:rsid w:val="00D04D01"/>
    <w:rsid w:val="00D061EF"/>
    <w:rsid w:val="00D15CF8"/>
    <w:rsid w:val="00D207C4"/>
    <w:rsid w:val="00D2282C"/>
    <w:rsid w:val="00D23BD5"/>
    <w:rsid w:val="00D27C7A"/>
    <w:rsid w:val="00D339E3"/>
    <w:rsid w:val="00D35141"/>
    <w:rsid w:val="00D36DEC"/>
    <w:rsid w:val="00D44D40"/>
    <w:rsid w:val="00D4623D"/>
    <w:rsid w:val="00D463D4"/>
    <w:rsid w:val="00D47ECD"/>
    <w:rsid w:val="00D5046D"/>
    <w:rsid w:val="00D52158"/>
    <w:rsid w:val="00D5332C"/>
    <w:rsid w:val="00D54022"/>
    <w:rsid w:val="00D553A3"/>
    <w:rsid w:val="00D55562"/>
    <w:rsid w:val="00D56E13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37A9"/>
    <w:rsid w:val="00D743B6"/>
    <w:rsid w:val="00D76107"/>
    <w:rsid w:val="00D777E1"/>
    <w:rsid w:val="00D84CC6"/>
    <w:rsid w:val="00D84D84"/>
    <w:rsid w:val="00D91D8F"/>
    <w:rsid w:val="00D9383F"/>
    <w:rsid w:val="00D95249"/>
    <w:rsid w:val="00D954F1"/>
    <w:rsid w:val="00D95669"/>
    <w:rsid w:val="00D95C22"/>
    <w:rsid w:val="00DA00D1"/>
    <w:rsid w:val="00DA1C6D"/>
    <w:rsid w:val="00DA2837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148B"/>
    <w:rsid w:val="00DC3CC5"/>
    <w:rsid w:val="00DC3FB5"/>
    <w:rsid w:val="00DC4162"/>
    <w:rsid w:val="00DC4E06"/>
    <w:rsid w:val="00DC5050"/>
    <w:rsid w:val="00DC6BBE"/>
    <w:rsid w:val="00DC7F99"/>
    <w:rsid w:val="00DD1077"/>
    <w:rsid w:val="00DD11D3"/>
    <w:rsid w:val="00DD1D2C"/>
    <w:rsid w:val="00DD1E3B"/>
    <w:rsid w:val="00DD2999"/>
    <w:rsid w:val="00DD451B"/>
    <w:rsid w:val="00DD6F63"/>
    <w:rsid w:val="00DE06E1"/>
    <w:rsid w:val="00DE0A05"/>
    <w:rsid w:val="00DE1FB3"/>
    <w:rsid w:val="00DE3C17"/>
    <w:rsid w:val="00DE4D0B"/>
    <w:rsid w:val="00DF1363"/>
    <w:rsid w:val="00DF2A7E"/>
    <w:rsid w:val="00DF2C10"/>
    <w:rsid w:val="00DF534A"/>
    <w:rsid w:val="00DF73C6"/>
    <w:rsid w:val="00E02934"/>
    <w:rsid w:val="00E069FF"/>
    <w:rsid w:val="00E100EC"/>
    <w:rsid w:val="00E1051B"/>
    <w:rsid w:val="00E107BB"/>
    <w:rsid w:val="00E112B5"/>
    <w:rsid w:val="00E115E1"/>
    <w:rsid w:val="00E12288"/>
    <w:rsid w:val="00E14CCB"/>
    <w:rsid w:val="00E14FD9"/>
    <w:rsid w:val="00E16A3C"/>
    <w:rsid w:val="00E209F7"/>
    <w:rsid w:val="00E20B37"/>
    <w:rsid w:val="00E2360D"/>
    <w:rsid w:val="00E24357"/>
    <w:rsid w:val="00E25888"/>
    <w:rsid w:val="00E31975"/>
    <w:rsid w:val="00E33B21"/>
    <w:rsid w:val="00E342F0"/>
    <w:rsid w:val="00E3609A"/>
    <w:rsid w:val="00E37FA8"/>
    <w:rsid w:val="00E40392"/>
    <w:rsid w:val="00E43807"/>
    <w:rsid w:val="00E4663C"/>
    <w:rsid w:val="00E50BA6"/>
    <w:rsid w:val="00E52574"/>
    <w:rsid w:val="00E577AB"/>
    <w:rsid w:val="00E61E75"/>
    <w:rsid w:val="00E647B6"/>
    <w:rsid w:val="00E654C8"/>
    <w:rsid w:val="00E7086B"/>
    <w:rsid w:val="00E712DD"/>
    <w:rsid w:val="00E71FDA"/>
    <w:rsid w:val="00E727B2"/>
    <w:rsid w:val="00E73827"/>
    <w:rsid w:val="00E74CA4"/>
    <w:rsid w:val="00E804AE"/>
    <w:rsid w:val="00E808A7"/>
    <w:rsid w:val="00E832FA"/>
    <w:rsid w:val="00E85AEC"/>
    <w:rsid w:val="00E9079B"/>
    <w:rsid w:val="00E9475B"/>
    <w:rsid w:val="00E94C4E"/>
    <w:rsid w:val="00E967E2"/>
    <w:rsid w:val="00E9743B"/>
    <w:rsid w:val="00EA330C"/>
    <w:rsid w:val="00EA476D"/>
    <w:rsid w:val="00EA5BDF"/>
    <w:rsid w:val="00EA5F7F"/>
    <w:rsid w:val="00EA651A"/>
    <w:rsid w:val="00EB201F"/>
    <w:rsid w:val="00EB22C8"/>
    <w:rsid w:val="00EB35D8"/>
    <w:rsid w:val="00EB42A5"/>
    <w:rsid w:val="00EB6E76"/>
    <w:rsid w:val="00EB7BAF"/>
    <w:rsid w:val="00EC12C9"/>
    <w:rsid w:val="00EC146D"/>
    <w:rsid w:val="00EC1874"/>
    <w:rsid w:val="00EC340D"/>
    <w:rsid w:val="00EC3CB9"/>
    <w:rsid w:val="00EC3EBA"/>
    <w:rsid w:val="00EC4822"/>
    <w:rsid w:val="00ED0365"/>
    <w:rsid w:val="00ED0E58"/>
    <w:rsid w:val="00ED32D1"/>
    <w:rsid w:val="00ED5E5F"/>
    <w:rsid w:val="00ED710E"/>
    <w:rsid w:val="00EE0962"/>
    <w:rsid w:val="00EE0EBE"/>
    <w:rsid w:val="00EE16A3"/>
    <w:rsid w:val="00EE1A86"/>
    <w:rsid w:val="00EE3F95"/>
    <w:rsid w:val="00EE698D"/>
    <w:rsid w:val="00EE7762"/>
    <w:rsid w:val="00EF258F"/>
    <w:rsid w:val="00EF455B"/>
    <w:rsid w:val="00EF48AC"/>
    <w:rsid w:val="00EF56EF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30D09"/>
    <w:rsid w:val="00F30F1F"/>
    <w:rsid w:val="00F342CC"/>
    <w:rsid w:val="00F349B6"/>
    <w:rsid w:val="00F37C3F"/>
    <w:rsid w:val="00F37E74"/>
    <w:rsid w:val="00F40691"/>
    <w:rsid w:val="00F423C2"/>
    <w:rsid w:val="00F42795"/>
    <w:rsid w:val="00F42E0E"/>
    <w:rsid w:val="00F44479"/>
    <w:rsid w:val="00F51536"/>
    <w:rsid w:val="00F52B0E"/>
    <w:rsid w:val="00F54D9D"/>
    <w:rsid w:val="00F54F82"/>
    <w:rsid w:val="00F55CC3"/>
    <w:rsid w:val="00F576C0"/>
    <w:rsid w:val="00F61060"/>
    <w:rsid w:val="00F6225F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80547"/>
    <w:rsid w:val="00F80EB3"/>
    <w:rsid w:val="00F82ED0"/>
    <w:rsid w:val="00F83D9F"/>
    <w:rsid w:val="00FA1401"/>
    <w:rsid w:val="00FA1538"/>
    <w:rsid w:val="00FA187D"/>
    <w:rsid w:val="00FA68D7"/>
    <w:rsid w:val="00FA6E2B"/>
    <w:rsid w:val="00FB00C5"/>
    <w:rsid w:val="00FB0599"/>
    <w:rsid w:val="00FB0CB4"/>
    <w:rsid w:val="00FB2A5F"/>
    <w:rsid w:val="00FB43FA"/>
    <w:rsid w:val="00FB56E0"/>
    <w:rsid w:val="00FB7446"/>
    <w:rsid w:val="00FC0407"/>
    <w:rsid w:val="00FC0D4B"/>
    <w:rsid w:val="00FC1A44"/>
    <w:rsid w:val="00FC7C6E"/>
    <w:rsid w:val="00FD220B"/>
    <w:rsid w:val="00FD3559"/>
    <w:rsid w:val="00FD405D"/>
    <w:rsid w:val="00FD61D8"/>
    <w:rsid w:val="00FE0A37"/>
    <w:rsid w:val="00FE1F46"/>
    <w:rsid w:val="00FE1FC4"/>
    <w:rsid w:val="00FE499D"/>
    <w:rsid w:val="00FE4A22"/>
    <w:rsid w:val="00FE6FCB"/>
    <w:rsid w:val="00FF4D1E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D944-A1A0-4F89-B7B7-9BE65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32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1</cp:revision>
  <cp:lastPrinted>2014-05-27T11:40:00Z</cp:lastPrinted>
  <dcterms:created xsi:type="dcterms:W3CDTF">2015-04-06T15:41:00Z</dcterms:created>
  <dcterms:modified xsi:type="dcterms:W3CDTF">2016-05-11T14:36:00Z</dcterms:modified>
</cp:coreProperties>
</file>